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55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0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55050" w:rsidRP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55050" w:rsidRP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5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50">
        <w:rPr>
          <w:rFonts w:ascii="Times New Roman" w:hAnsi="Times New Roman" w:cs="Times New Roman"/>
          <w:b/>
          <w:sz w:val="28"/>
          <w:szCs w:val="28"/>
        </w:rPr>
        <w:t>УСПЕНСКИЙ РАЙОН</w:t>
      </w:r>
    </w:p>
    <w:p w:rsidR="00B55050" w:rsidRP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0" w:rsidRP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05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E264C" w:rsidRPr="00D70CFC" w:rsidRDefault="002E264C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448" w:rsidRPr="00D70CFC" w:rsidRDefault="002C2F3A" w:rsidP="00C10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33506">
        <w:rPr>
          <w:rFonts w:ascii="Times New Roman" w:hAnsi="Times New Roman" w:cs="Times New Roman"/>
          <w:sz w:val="28"/>
          <w:szCs w:val="28"/>
        </w:rPr>
        <w:t>________________</w:t>
      </w:r>
      <w:r w:rsidR="00DD67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0CFC" w:rsidRPr="00D70CF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33506">
        <w:rPr>
          <w:rFonts w:ascii="Times New Roman" w:hAnsi="Times New Roman" w:cs="Times New Roman"/>
          <w:sz w:val="28"/>
          <w:szCs w:val="28"/>
        </w:rPr>
        <w:t xml:space="preserve">  </w:t>
      </w:r>
      <w:r w:rsidR="00554326">
        <w:rPr>
          <w:rFonts w:ascii="Times New Roman" w:hAnsi="Times New Roman" w:cs="Times New Roman"/>
          <w:sz w:val="28"/>
          <w:szCs w:val="28"/>
        </w:rPr>
        <w:t xml:space="preserve">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506">
        <w:rPr>
          <w:rFonts w:ascii="Times New Roman" w:hAnsi="Times New Roman" w:cs="Times New Roman"/>
          <w:sz w:val="28"/>
          <w:szCs w:val="28"/>
        </w:rPr>
        <w:t>______</w:t>
      </w:r>
    </w:p>
    <w:p w:rsidR="002E264C" w:rsidRPr="006A4772" w:rsidRDefault="00C10448" w:rsidP="006A4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CFC">
        <w:rPr>
          <w:rFonts w:ascii="Times New Roman" w:hAnsi="Times New Roman" w:cs="Times New Roman"/>
          <w:sz w:val="24"/>
          <w:szCs w:val="24"/>
        </w:rPr>
        <w:t>с. Успенское</w:t>
      </w:r>
    </w:p>
    <w:p w:rsidR="009766FE" w:rsidRPr="00637B34" w:rsidRDefault="005C14D7" w:rsidP="00C104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637B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End w:id="0"/>
      <w:r w:rsidR="006A4772" w:rsidRPr="00637B34">
        <w:rPr>
          <w:rFonts w:ascii="Times New Roman" w:hAnsi="Times New Roman" w:cs="Times New Roman"/>
          <w:b/>
          <w:sz w:val="28"/>
          <w:szCs w:val="28"/>
        </w:rPr>
        <w:t xml:space="preserve">«Перечня должностей муниципальной службы администрации </w:t>
      </w:r>
      <w:bookmarkStart w:id="1" w:name="bookmark2"/>
      <w:r w:rsidR="006A4772" w:rsidRPr="00637B3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10448" w:rsidRPr="00637B34">
        <w:rPr>
          <w:rFonts w:ascii="Times New Roman" w:hAnsi="Times New Roman" w:cs="Times New Roman"/>
          <w:b/>
          <w:sz w:val="28"/>
          <w:szCs w:val="28"/>
        </w:rPr>
        <w:t xml:space="preserve"> Успенский </w:t>
      </w:r>
      <w:r w:rsidRPr="00637B34">
        <w:rPr>
          <w:rFonts w:ascii="Times New Roman" w:hAnsi="Times New Roman" w:cs="Times New Roman"/>
          <w:b/>
          <w:sz w:val="28"/>
          <w:szCs w:val="28"/>
        </w:rPr>
        <w:t>район</w:t>
      </w:r>
      <w:r w:rsidR="006A4772" w:rsidRPr="00637B34">
        <w:rPr>
          <w:rFonts w:ascii="Times New Roman" w:hAnsi="Times New Roman" w:cs="Times New Roman"/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91285F" w:rsidRPr="00637B3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6A4772" w:rsidRPr="00637B34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91285F" w:rsidRPr="00637B3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6A4772" w:rsidRPr="00637B3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bookmarkEnd w:id="1"/>
    </w:p>
    <w:p w:rsidR="002E264C" w:rsidRPr="00D64857" w:rsidRDefault="002E264C" w:rsidP="00D648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326" w:rsidRDefault="005C14D7" w:rsidP="00E724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1BF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64857">
        <w:rPr>
          <w:rFonts w:ascii="Times New Roman" w:hAnsi="Times New Roman" w:cs="Times New Roman"/>
          <w:sz w:val="28"/>
          <w:szCs w:val="28"/>
        </w:rPr>
        <w:t xml:space="preserve"> от </w:t>
      </w:r>
      <w:r w:rsidR="00981BF2">
        <w:rPr>
          <w:rFonts w:ascii="Times New Roman" w:hAnsi="Times New Roman" w:cs="Times New Roman"/>
          <w:sz w:val="28"/>
          <w:szCs w:val="28"/>
        </w:rPr>
        <w:t>2 марта</w:t>
      </w:r>
      <w:r w:rsidRPr="00D64857">
        <w:rPr>
          <w:rFonts w:ascii="Times New Roman" w:hAnsi="Times New Roman" w:cs="Times New Roman"/>
          <w:sz w:val="28"/>
          <w:szCs w:val="28"/>
        </w:rPr>
        <w:t xml:space="preserve"> 2007 года №</w:t>
      </w:r>
      <w:r w:rsidR="00981BF2">
        <w:rPr>
          <w:rFonts w:ascii="Times New Roman" w:hAnsi="Times New Roman" w:cs="Times New Roman"/>
          <w:sz w:val="28"/>
          <w:szCs w:val="28"/>
        </w:rPr>
        <w:t xml:space="preserve"> 25</w:t>
      </w:r>
      <w:r w:rsidR="00D64857">
        <w:rPr>
          <w:rFonts w:ascii="Times New Roman" w:hAnsi="Times New Roman" w:cs="Times New Roman"/>
          <w:sz w:val="28"/>
          <w:szCs w:val="28"/>
        </w:rPr>
        <w:t>-КЗ «</w:t>
      </w:r>
      <w:r w:rsidRPr="00D64857">
        <w:rPr>
          <w:rFonts w:ascii="Times New Roman" w:hAnsi="Times New Roman" w:cs="Times New Roman"/>
          <w:sz w:val="28"/>
          <w:szCs w:val="28"/>
        </w:rPr>
        <w:t>О муниципаль</w:t>
      </w:r>
      <w:r w:rsidR="00D64857">
        <w:rPr>
          <w:rFonts w:ascii="Times New Roman" w:hAnsi="Times New Roman" w:cs="Times New Roman"/>
          <w:sz w:val="28"/>
          <w:szCs w:val="28"/>
        </w:rPr>
        <w:t xml:space="preserve">ной службе в </w:t>
      </w:r>
      <w:r w:rsidR="00981BF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4857">
        <w:rPr>
          <w:rFonts w:ascii="Times New Roman" w:hAnsi="Times New Roman" w:cs="Times New Roman"/>
          <w:sz w:val="28"/>
          <w:szCs w:val="28"/>
        </w:rPr>
        <w:t>»</w:t>
      </w:r>
      <w:r w:rsidR="00981BF2">
        <w:rPr>
          <w:rFonts w:ascii="Times New Roman" w:hAnsi="Times New Roman" w:cs="Times New Roman"/>
          <w:sz w:val="28"/>
          <w:szCs w:val="28"/>
        </w:rPr>
        <w:t>, Федерального закона от 25 декабря 2008 года № 273-ФЗ «О противодействии коррупции»</w:t>
      </w:r>
      <w:r w:rsidR="006A4772">
        <w:rPr>
          <w:rFonts w:ascii="Times New Roman" w:hAnsi="Times New Roman" w:cs="Times New Roman"/>
          <w:sz w:val="28"/>
          <w:szCs w:val="28"/>
        </w:rPr>
        <w:t>,</w:t>
      </w:r>
      <w:r w:rsidR="00A476E4" w:rsidRPr="00A4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6E4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овета муниципального образования</w:t>
      </w:r>
      <w:r w:rsidR="00A4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нский район от 29 мая 2024 года № 338</w:t>
      </w:r>
      <w:r w:rsidR="00A476E4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структуре администрации муниципального</w:t>
      </w:r>
      <w:r w:rsidR="00A4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6E4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A4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ий район»,</w:t>
      </w:r>
      <w:r w:rsidR="00533506">
        <w:rPr>
          <w:rFonts w:ascii="Times New Roman" w:hAnsi="Times New Roman" w:cs="Times New Roman"/>
          <w:sz w:val="28"/>
          <w:szCs w:val="28"/>
        </w:rPr>
        <w:t xml:space="preserve"> </w:t>
      </w:r>
      <w:r w:rsidR="006A4772">
        <w:rPr>
          <w:rFonts w:ascii="Times New Roman" w:hAnsi="Times New Roman" w:cs="Times New Roman"/>
          <w:sz w:val="28"/>
          <w:szCs w:val="28"/>
        </w:rPr>
        <w:t>Устава муниципального образования Успенский район</w:t>
      </w:r>
      <w:r w:rsidR="00C10448">
        <w:rPr>
          <w:rFonts w:ascii="Times New Roman" w:hAnsi="Times New Roman" w:cs="Times New Roman"/>
          <w:sz w:val="28"/>
          <w:szCs w:val="28"/>
        </w:rPr>
        <w:t>,</w:t>
      </w:r>
      <w:r w:rsidR="00A4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44E">
        <w:rPr>
          <w:rFonts w:ascii="Times New Roman" w:hAnsi="Times New Roman" w:cs="Times New Roman"/>
          <w:sz w:val="28"/>
          <w:szCs w:val="28"/>
        </w:rPr>
        <w:t xml:space="preserve"> п </w:t>
      </w:r>
      <w:r w:rsidR="00724A92">
        <w:rPr>
          <w:rFonts w:ascii="Times New Roman" w:hAnsi="Times New Roman" w:cs="Times New Roman"/>
          <w:sz w:val="28"/>
          <w:szCs w:val="28"/>
        </w:rPr>
        <w:t>о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с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т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а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н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о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в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л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я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ю</w:t>
      </w:r>
      <w:r w:rsidR="00C10448">
        <w:rPr>
          <w:rFonts w:ascii="Times New Roman" w:hAnsi="Times New Roman" w:cs="Times New Roman"/>
          <w:sz w:val="28"/>
          <w:szCs w:val="28"/>
        </w:rPr>
        <w:t>:</w:t>
      </w:r>
    </w:p>
    <w:p w:rsidR="00637B34" w:rsidRPr="00CC2FC1" w:rsidRDefault="004175D8" w:rsidP="00CC2FC1">
      <w:pPr>
        <w:pStyle w:val="ConsPlusNormal"/>
        <w:widowControl/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33506">
        <w:rPr>
          <w:rFonts w:ascii="Times New Roman" w:hAnsi="Times New Roman" w:cs="Times New Roman"/>
          <w:sz w:val="28"/>
          <w:szCs w:val="28"/>
        </w:rPr>
        <w:t>тверждении «Переч</w:t>
      </w:r>
      <w:r w:rsidR="00637B34" w:rsidRPr="00637B34">
        <w:rPr>
          <w:rFonts w:ascii="Times New Roman" w:hAnsi="Times New Roman" w:cs="Times New Roman"/>
          <w:sz w:val="28"/>
          <w:szCs w:val="28"/>
        </w:rPr>
        <w:t>ня</w:t>
      </w:r>
      <w:r w:rsidR="006A4772" w:rsidRPr="00637B3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91285F" w:rsidRPr="00637B34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6A4772" w:rsidRPr="00637B34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91285F" w:rsidRPr="00637B3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6A4772" w:rsidRPr="00637B3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</w:t>
      </w:r>
      <w:r w:rsidR="00637B34" w:rsidRPr="00637B34">
        <w:rPr>
          <w:rFonts w:ascii="Times New Roman" w:hAnsi="Times New Roman" w:cs="Times New Roman"/>
          <w:sz w:val="28"/>
          <w:szCs w:val="28"/>
        </w:rPr>
        <w:t>га) и несовершеннолетних детей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согласно приложению</w:t>
      </w:r>
      <w:r w:rsidR="00637B34" w:rsidRPr="00637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 н</w:t>
      </w:r>
      <w:r w:rsidR="00637B34" w:rsidRPr="00CC2FC1">
        <w:rPr>
          <w:rFonts w:ascii="Times New Roman" w:eastAsia="Calibri" w:hAnsi="Times New Roman" w:cs="Times New Roman"/>
          <w:color w:val="000000"/>
          <w:sz w:val="28"/>
          <w:szCs w:val="28"/>
        </w:rPr>
        <w:t>астоящему  постановлению.</w:t>
      </w:r>
    </w:p>
    <w:p w:rsidR="00CF7F26" w:rsidRPr="00CC2FC1" w:rsidRDefault="00C10BCF" w:rsidP="00CC2FC1">
      <w:pPr>
        <w:pStyle w:val="ConsPlusNormal"/>
        <w:widowControl/>
        <w:numPr>
          <w:ilvl w:val="0"/>
          <w:numId w:val="13"/>
        </w:numPr>
        <w:suppressLineNumbers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F7F26" w:rsidRPr="00CC2FC1">
        <w:rPr>
          <w:rFonts w:ascii="Times New Roman" w:hAnsi="Times New Roman" w:cs="Times New Roman"/>
          <w:sz w:val="28"/>
          <w:szCs w:val="28"/>
        </w:rPr>
        <w:t>:</w:t>
      </w:r>
    </w:p>
    <w:p w:rsidR="00554326" w:rsidRPr="009A4847" w:rsidRDefault="00CF7F26" w:rsidP="009A4847">
      <w:pPr>
        <w:pStyle w:val="ConsPlusNormal"/>
        <w:widowControl/>
        <w:numPr>
          <w:ilvl w:val="0"/>
          <w:numId w:val="14"/>
        </w:numPr>
        <w:suppressLineNumbers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47">
        <w:rPr>
          <w:rFonts w:ascii="Times New Roman" w:hAnsi="Times New Roman" w:cs="Times New Roman"/>
          <w:sz w:val="28"/>
          <w:szCs w:val="28"/>
        </w:rPr>
        <w:t>Постановление</w:t>
      </w:r>
      <w:r w:rsidR="00C10BCF" w:rsidRPr="009A484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 от 19 июня 2020 года  № 565 Об утверждении «Перечня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9A4847">
        <w:rPr>
          <w:rFonts w:ascii="Times New Roman" w:hAnsi="Times New Roman" w:cs="Times New Roman"/>
          <w:sz w:val="28"/>
          <w:szCs w:val="28"/>
        </w:rPr>
        <w:t>.</w:t>
      </w:r>
    </w:p>
    <w:p w:rsidR="00CF7F26" w:rsidRPr="009A4847" w:rsidRDefault="00CF7F26" w:rsidP="009A4847">
      <w:pPr>
        <w:pStyle w:val="ConsPlusNormal"/>
        <w:widowControl/>
        <w:numPr>
          <w:ilvl w:val="0"/>
          <w:numId w:val="14"/>
        </w:numPr>
        <w:suppressLineNumbers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4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муниципального образования Успенский район от 5 апреля 2023 года № 435 О внесении изменений </w:t>
      </w:r>
      <w:r w:rsidRPr="009A4847">
        <w:rPr>
          <w:rFonts w:ascii="Times New Roman" w:eastAsia="Calibri" w:hAnsi="Times New Roman" w:cs="Times New Roman"/>
          <w:sz w:val="28"/>
          <w:szCs w:val="28"/>
        </w:rPr>
        <w:t>в постановление  администрации муниципального о</w:t>
      </w:r>
      <w:r w:rsidRPr="009A4847">
        <w:rPr>
          <w:rFonts w:ascii="Times New Roman" w:hAnsi="Times New Roman" w:cs="Times New Roman"/>
          <w:sz w:val="28"/>
          <w:szCs w:val="28"/>
        </w:rPr>
        <w:t>бразования Успенский район от  19 июня 2020 года № 565</w:t>
      </w:r>
      <w:r w:rsidRPr="009A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847">
        <w:rPr>
          <w:rFonts w:ascii="Times New Roman" w:hAnsi="Times New Roman" w:cs="Times New Roman"/>
          <w:sz w:val="28"/>
          <w:szCs w:val="28"/>
        </w:rPr>
        <w:t>«Об утверждении «Перечня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8855C2" w:rsidRPr="007A3F6A" w:rsidRDefault="008855C2" w:rsidP="005A6F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D6BEF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bookmarkStart w:id="2" w:name="_GoBack"/>
      <w:bookmarkEnd w:id="2"/>
      <w:r w:rsidR="007A3F6A">
        <w:rPr>
          <w:rFonts w:ascii="Times New Roman" w:hAnsi="Times New Roman" w:cs="Times New Roman"/>
          <w:sz w:val="28"/>
          <w:szCs w:val="28"/>
        </w:rPr>
        <w:t xml:space="preserve"> путем его размещения в сетевом издании «Администрация</w:t>
      </w:r>
      <w:r w:rsidRPr="008855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пенский</w:t>
      </w:r>
      <w:r w:rsidR="007A3F6A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8855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F6A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</w:t>
      </w:r>
      <w:r w:rsidRPr="008855C2">
        <w:rPr>
          <w:rFonts w:ascii="Times New Roman" w:hAnsi="Times New Roman" w:cs="Times New Roman"/>
          <w:sz w:val="28"/>
          <w:szCs w:val="28"/>
        </w:rPr>
        <w:t xml:space="preserve"> в сети «Инт</w:t>
      </w:r>
      <w:r w:rsidR="007A3F6A">
        <w:rPr>
          <w:rFonts w:ascii="Times New Roman" w:hAnsi="Times New Roman" w:cs="Times New Roman"/>
          <w:sz w:val="28"/>
          <w:szCs w:val="28"/>
        </w:rPr>
        <w:t>ернет» (</w:t>
      </w:r>
      <w:r w:rsidR="007A3F6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A3F6A" w:rsidRPr="007A3F6A">
        <w:rPr>
          <w:rFonts w:ascii="Times New Roman" w:hAnsi="Times New Roman" w:cs="Times New Roman"/>
          <w:sz w:val="28"/>
          <w:szCs w:val="28"/>
        </w:rPr>
        <w:t>://</w:t>
      </w:r>
      <w:r w:rsidR="007A3F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F6A" w:rsidRPr="007A3F6A">
        <w:rPr>
          <w:rFonts w:ascii="Times New Roman" w:hAnsi="Times New Roman" w:cs="Times New Roman"/>
          <w:sz w:val="28"/>
          <w:szCs w:val="28"/>
        </w:rPr>
        <w:t>.</w:t>
      </w:r>
      <w:r w:rsidR="007A3F6A">
        <w:rPr>
          <w:rFonts w:ascii="Times New Roman" w:hAnsi="Times New Roman" w:cs="Times New Roman"/>
          <w:sz w:val="28"/>
          <w:szCs w:val="28"/>
          <w:lang w:val="en-US"/>
        </w:rPr>
        <w:t>admuspenskoe</w:t>
      </w:r>
      <w:r w:rsidR="007A3F6A" w:rsidRPr="007A3F6A">
        <w:rPr>
          <w:rFonts w:ascii="Times New Roman" w:hAnsi="Times New Roman" w:cs="Times New Roman"/>
          <w:sz w:val="28"/>
          <w:szCs w:val="28"/>
        </w:rPr>
        <w:t>.</w:t>
      </w:r>
      <w:r w:rsidR="007A3F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A3F6A" w:rsidRPr="007A3F6A">
        <w:rPr>
          <w:rFonts w:ascii="Times New Roman" w:hAnsi="Times New Roman" w:cs="Times New Roman"/>
          <w:sz w:val="28"/>
          <w:szCs w:val="28"/>
        </w:rPr>
        <w:t>)</w:t>
      </w:r>
      <w:r w:rsidR="007A3F6A">
        <w:rPr>
          <w:rFonts w:ascii="Times New Roman" w:hAnsi="Times New Roman" w:cs="Times New Roman"/>
          <w:sz w:val="28"/>
          <w:szCs w:val="28"/>
        </w:rPr>
        <w:t>.</w:t>
      </w:r>
    </w:p>
    <w:p w:rsidR="009935D1" w:rsidRPr="00C10448" w:rsidRDefault="00B91BB6" w:rsidP="005A6F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43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C10448">
        <w:rPr>
          <w:rFonts w:ascii="Times New Roman" w:hAnsi="Times New Roman" w:cs="Times New Roman"/>
          <w:color w:val="000000" w:themeColor="text1"/>
          <w:sz w:val="28"/>
          <w:szCs w:val="28"/>
        </w:rPr>
        <w:t>Успенски</w:t>
      </w:r>
      <w:r w:rsidR="00637B34">
        <w:rPr>
          <w:rFonts w:ascii="Times New Roman" w:hAnsi="Times New Roman" w:cs="Times New Roman"/>
          <w:color w:val="000000" w:themeColor="text1"/>
          <w:sz w:val="28"/>
          <w:szCs w:val="28"/>
        </w:rPr>
        <w:t>й район, управляющего делами А.Н. Буланова.</w:t>
      </w:r>
    </w:p>
    <w:p w:rsidR="009935D1" w:rsidRPr="00892032" w:rsidRDefault="008855C2" w:rsidP="005A6F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6F9D" w:rsidRPr="00892032">
        <w:rPr>
          <w:rFonts w:ascii="Times New Roman" w:hAnsi="Times New Roman" w:cs="Times New Roman"/>
          <w:sz w:val="28"/>
          <w:szCs w:val="28"/>
        </w:rPr>
        <w:t>.</w:t>
      </w:r>
      <w:r w:rsidR="007A3F6A">
        <w:rPr>
          <w:rFonts w:ascii="Times New Roman" w:hAnsi="Times New Roman" w:cs="Times New Roman"/>
          <w:sz w:val="28"/>
          <w:szCs w:val="28"/>
        </w:rPr>
        <w:t> Настоящее п</w:t>
      </w:r>
      <w:r w:rsidR="006A4772" w:rsidRPr="00892032">
        <w:rPr>
          <w:rFonts w:ascii="Times New Roman" w:hAnsi="Times New Roman" w:cs="Times New Roman"/>
          <w:sz w:val="28"/>
          <w:szCs w:val="28"/>
        </w:rPr>
        <w:t>остановление</w:t>
      </w:r>
      <w:r w:rsidR="00892032" w:rsidRPr="00892032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AD4EB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37B34" w:rsidRDefault="00637B34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9D" w:rsidRPr="005A6F9D" w:rsidRDefault="000A32CB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A6F9D" w:rsidRPr="005A6F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B669B" w:rsidRDefault="005A6F9D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F9D">
        <w:rPr>
          <w:rFonts w:ascii="Times New Roman" w:hAnsi="Times New Roman" w:cs="Times New Roman"/>
          <w:sz w:val="28"/>
          <w:szCs w:val="28"/>
          <w:u w:val="single"/>
        </w:rPr>
        <w:t>Успенский район</w:t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="00E6057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A32CB">
        <w:rPr>
          <w:rFonts w:ascii="Times New Roman" w:hAnsi="Times New Roman" w:cs="Times New Roman"/>
          <w:sz w:val="28"/>
          <w:szCs w:val="28"/>
          <w:u w:val="single"/>
        </w:rPr>
        <w:t xml:space="preserve">   Г.К. Бахилин</w:t>
      </w:r>
    </w:p>
    <w:p w:rsidR="000A32CB" w:rsidRPr="005A6F9D" w:rsidRDefault="000A32CB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и организационно-кадровой работы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</w:t>
      </w:r>
      <w:r w:rsidR="00417DE1">
        <w:rPr>
          <w:rFonts w:ascii="Times New Roman" w:hAnsi="Times New Roman" w:cs="Times New Roman"/>
          <w:sz w:val="28"/>
          <w:szCs w:val="28"/>
        </w:rPr>
        <w:t xml:space="preserve">                         М.Д. Тетюнникова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______________</w:t>
      </w:r>
    </w:p>
    <w:p w:rsidR="00AB669B" w:rsidRPr="00AB669B" w:rsidRDefault="00AB669B" w:rsidP="00AB669B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Начальник юридического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Успенский район</w:t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  <w:t xml:space="preserve">              С.Д. Барышевский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________________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Успенский район,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69B">
        <w:rPr>
          <w:rFonts w:ascii="Times New Roman" w:hAnsi="Times New Roman" w:cs="Times New Roman"/>
          <w:sz w:val="28"/>
          <w:szCs w:val="28"/>
        </w:rPr>
        <w:t xml:space="preserve"> </w:t>
      </w:r>
      <w:r w:rsidR="00112146">
        <w:rPr>
          <w:rFonts w:ascii="Times New Roman" w:hAnsi="Times New Roman" w:cs="Times New Roman"/>
          <w:sz w:val="28"/>
          <w:szCs w:val="28"/>
        </w:rPr>
        <w:t xml:space="preserve">      </w:t>
      </w:r>
      <w:r w:rsidRPr="00AB669B">
        <w:rPr>
          <w:rFonts w:ascii="Times New Roman" w:hAnsi="Times New Roman" w:cs="Times New Roman"/>
          <w:sz w:val="28"/>
          <w:szCs w:val="28"/>
        </w:rPr>
        <w:t>А.Н. Буланов</w:t>
      </w:r>
    </w:p>
    <w:p w:rsidR="00827367" w:rsidRDefault="00AB669B" w:rsidP="00C7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_______________</w:t>
      </w:r>
      <w:r w:rsidR="003D5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B7" w:rsidRDefault="00AD4EB7" w:rsidP="00C7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EB7" w:rsidRDefault="00AD4EB7" w:rsidP="00C77516">
      <w:pPr>
        <w:spacing w:after="0" w:line="240" w:lineRule="auto"/>
        <w:jc w:val="both"/>
        <w:rPr>
          <w:sz w:val="28"/>
          <w:szCs w:val="28"/>
        </w:rPr>
      </w:pPr>
    </w:p>
    <w:p w:rsidR="00C110E5" w:rsidRDefault="00C110E5" w:rsidP="00C77516">
      <w:pPr>
        <w:spacing w:after="0" w:line="240" w:lineRule="auto"/>
        <w:jc w:val="both"/>
        <w:rPr>
          <w:sz w:val="28"/>
          <w:szCs w:val="28"/>
        </w:rPr>
      </w:pPr>
    </w:p>
    <w:p w:rsidR="00C110E5" w:rsidRPr="00C77516" w:rsidRDefault="00C110E5" w:rsidP="00C77516">
      <w:pPr>
        <w:spacing w:after="0" w:line="240" w:lineRule="auto"/>
        <w:jc w:val="both"/>
        <w:rPr>
          <w:sz w:val="28"/>
          <w:szCs w:val="28"/>
        </w:rPr>
      </w:pPr>
    </w:p>
    <w:p w:rsidR="002464F1" w:rsidRPr="002464F1" w:rsidRDefault="003D53E1" w:rsidP="002464F1">
      <w:pPr>
        <w:pStyle w:val="1"/>
        <w:pBdr>
          <w:bottom w:val="dashed" w:sz="6" w:space="4" w:color="E8E8E8"/>
        </w:pBdr>
        <w:shd w:val="clear" w:color="auto" w:fill="FFFFFF"/>
        <w:ind w:left="5245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Приложение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нский район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Pr="002464F1">
        <w:rPr>
          <w:rFonts w:ascii="Times New Roman" w:eastAsia="Calibri" w:hAnsi="Times New Roman" w:cs="Times New Roman"/>
          <w:sz w:val="28"/>
          <w:szCs w:val="28"/>
        </w:rPr>
        <w:t xml:space="preserve"> _________ № ___________</w:t>
      </w:r>
    </w:p>
    <w:p w:rsidR="002464F1" w:rsidRPr="002464F1" w:rsidRDefault="002464F1" w:rsidP="002464F1">
      <w:pPr>
        <w:pStyle w:val="1"/>
        <w:pBdr>
          <w:bottom w:val="dashed" w:sz="6" w:space="4" w:color="E8E8E8"/>
        </w:pBdr>
        <w:shd w:val="clear" w:color="auto" w:fill="FFFFFF"/>
        <w:spacing w:after="200"/>
        <w:ind w:left="5245"/>
        <w:rPr>
          <w:b w:val="0"/>
          <w:color w:val="000000"/>
          <w:sz w:val="28"/>
          <w:szCs w:val="28"/>
        </w:rPr>
      </w:pPr>
    </w:p>
    <w:p w:rsidR="00DC7EC6" w:rsidRDefault="00DC7EC6" w:rsidP="003D53E1">
      <w:pPr>
        <w:tabs>
          <w:tab w:val="left" w:pos="2970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7C9" w:rsidRPr="00D64857" w:rsidRDefault="008D67C9" w:rsidP="003D53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C6E" w:rsidRPr="00DC7EC6" w:rsidRDefault="00DC7EC6" w:rsidP="00D648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C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7EC6" w:rsidRPr="00C10448" w:rsidRDefault="00DC7EC6" w:rsidP="00DC7EC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 администрации муниципального образования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Успенский район</w:t>
      </w:r>
      <w:r>
        <w:rPr>
          <w:rFonts w:ascii="Times New Roman" w:hAnsi="Times New Roman" w:cs="Times New Roman"/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C6E" w:rsidRPr="00071CAE" w:rsidRDefault="00752C6E" w:rsidP="00D648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285F" w:rsidRDefault="0091285F" w:rsidP="0091285F">
      <w:pPr>
        <w:pStyle w:val="ConsPlusTitle"/>
        <w:widowControl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91285F" w:rsidRDefault="0091285F" w:rsidP="0091285F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 xml:space="preserve">Первый заместитель главы муниципального образования Успенский район по вопросам АПК, начальник управления сельского хозяйства администрации; 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социальному комплекс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912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строительства и ЖКХ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264C" w:rsidRPr="002E264C" w:rsidRDefault="002E264C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264C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взаимодействия с правоохранительными органами, мировыми судьями и делам гражданской обороны и чрезвычайных ситуаций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, управляющий делам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экономического разви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, начальник финансового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85F" w:rsidRDefault="0091285F" w:rsidP="0091285F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453" w:rsidRPr="00C25453" w:rsidRDefault="0091285F" w:rsidP="00022FE5">
      <w:pPr>
        <w:pStyle w:val="ConsPlusTitle"/>
        <w:widowControl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архитектуры и градостроительства, главный архитектор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lastRenderedPageBreak/>
        <w:t>Начальник архивного отдел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iCs/>
          <w:sz w:val="28"/>
          <w:szCs w:val="28"/>
        </w:rPr>
        <w:t>Начальник отдела делопроизводства и организационно-кадровой работы</w:t>
      </w:r>
      <w:r w:rsidR="00C2545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несовершеннолетних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</w:t>
      </w:r>
      <w:r w:rsidR="00EB590C">
        <w:rPr>
          <w:rFonts w:ascii="Times New Roman" w:hAnsi="Times New Roman" w:cs="Times New Roman"/>
          <w:b w:val="0"/>
          <w:sz w:val="28"/>
          <w:szCs w:val="28"/>
        </w:rPr>
        <w:t>опеки и попечительства в отношении несовершеннолетних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вопросам жилищно-коммунального хозяйства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iCs/>
          <w:sz w:val="28"/>
          <w:szCs w:val="28"/>
        </w:rPr>
        <w:t>Начальник отдела по вопросам взаимодействия с правоохранительными органами, ГО и ЧС</w:t>
      </w:r>
      <w:r w:rsidR="00C2545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 w:rsidR="00EB590C" w:rsidRPr="00EB590C">
        <w:rPr>
          <w:rFonts w:ascii="Times New Roman" w:hAnsi="Times New Roman" w:cs="Times New Roman"/>
          <w:b w:val="0"/>
          <w:sz w:val="28"/>
          <w:szCs w:val="28"/>
        </w:rPr>
        <w:t>отдела по защите государственной тайны и  мобилизационной работы</w:t>
      </w:r>
      <w:r w:rsidR="00EB590C" w:rsidRPr="00EB590C">
        <w:rPr>
          <w:rFonts w:ascii="Times New Roman" w:hAnsi="Times New Roman" w:cs="Times New Roman"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экономики</w:t>
      </w:r>
      <w:r w:rsidR="00C25453" w:rsidRPr="00C25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им</w:t>
      </w:r>
      <w:r w:rsidR="007A25EE">
        <w:rPr>
          <w:rFonts w:ascii="Times New Roman" w:hAnsi="Times New Roman" w:cs="Times New Roman"/>
          <w:b w:val="0"/>
          <w:sz w:val="28"/>
          <w:szCs w:val="28"/>
        </w:rPr>
        <w:t>ущественных отношений и развития</w:t>
      </w: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 инвестиций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контрактной службы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культуры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молодежи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физической культуры и спорт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Заместитель начальника управления сельского хозяйств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муниципального финансового контроля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администрации муниципального образования Успенский район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25453" w:rsidRPr="00C25453" w:rsidRDefault="00EB590C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начальника</w:t>
      </w:r>
      <w:r w:rsidR="00836A1B" w:rsidRPr="00C25453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администрации муниципального образования Успенский район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6A1B" w:rsidRDefault="003D1E9C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E9C">
        <w:rPr>
          <w:rFonts w:ascii="Times New Roman" w:hAnsi="Times New Roman" w:cs="Times New Roman"/>
          <w:b w:val="0"/>
          <w:sz w:val="28"/>
          <w:szCs w:val="28"/>
        </w:rPr>
        <w:t xml:space="preserve">Заместитель начальника управления, начальник отдела </w:t>
      </w:r>
      <w:r w:rsidR="001B0EA8" w:rsidRPr="003D1E9C">
        <w:rPr>
          <w:rFonts w:ascii="Times New Roman" w:hAnsi="Times New Roman" w:cs="Times New Roman"/>
          <w:b w:val="0"/>
          <w:sz w:val="28"/>
          <w:szCs w:val="28"/>
        </w:rPr>
        <w:t>финансового</w:t>
      </w:r>
      <w:r w:rsidR="00836A1B" w:rsidRPr="003D1E9C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022FE5" w:rsidRPr="003D1E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A8" w:rsidRPr="003D1E9C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</w:t>
      </w:r>
      <w:r w:rsidR="005335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3506" w:rsidRPr="003D1E9C" w:rsidRDefault="00533506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по взаимодействию со</w:t>
      </w:r>
      <w:r w:rsidR="00EB590C">
        <w:rPr>
          <w:rFonts w:ascii="Times New Roman" w:hAnsi="Times New Roman" w:cs="Times New Roman"/>
          <w:b w:val="0"/>
          <w:sz w:val="28"/>
          <w:szCs w:val="28"/>
        </w:rPr>
        <w:t xml:space="preserve"> средствами массовой информации администрации муниципального образования Успенский район.</w:t>
      </w:r>
    </w:p>
    <w:p w:rsidR="00C25453" w:rsidRPr="00C25453" w:rsidRDefault="00C25453" w:rsidP="00C25453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A1B" w:rsidRPr="00022FE5" w:rsidRDefault="00836A1B" w:rsidP="00022FE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E5">
        <w:rPr>
          <w:rFonts w:ascii="Times New Roman" w:hAnsi="Times New Roman" w:cs="Times New Roman"/>
          <w:b/>
          <w:sz w:val="28"/>
          <w:szCs w:val="28"/>
        </w:rPr>
        <w:t>Ведущие должности муниципальной службы:</w:t>
      </w:r>
    </w:p>
    <w:p w:rsidR="00A0655F" w:rsidRPr="001B0EA8" w:rsidRDefault="00EB590C" w:rsidP="00C25453">
      <w:pPr>
        <w:pStyle w:val="af2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дующий сектором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казначейского контроля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022FE5">
        <w:rPr>
          <w:rFonts w:ascii="Times New Roman" w:hAnsi="Times New Roman" w:cs="Times New Roman"/>
          <w:sz w:val="28"/>
          <w:szCs w:val="28"/>
        </w:rPr>
        <w:t>казначейского контроля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EB590C" w:rsidP="00C25453">
      <w:pPr>
        <w:pStyle w:val="af2"/>
        <w:numPr>
          <w:ilvl w:val="1"/>
          <w:numId w:val="5"/>
        </w:num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0655F" w:rsidRPr="001B0EA8">
        <w:rPr>
          <w:rFonts w:ascii="Times New Roman" w:hAnsi="Times New Roman" w:cs="Times New Roman"/>
          <w:sz w:val="28"/>
          <w:szCs w:val="28"/>
        </w:rPr>
        <w:t xml:space="preserve"> бюджетного отдела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022FE5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1B0EA8" w:rsidRPr="001B0EA8">
        <w:rPr>
          <w:rFonts w:ascii="Times New Roman" w:hAnsi="Times New Roman" w:cs="Times New Roman"/>
          <w:sz w:val="28"/>
          <w:szCs w:val="28"/>
        </w:rPr>
        <w:t>бюджетного отдела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B590C">
        <w:rPr>
          <w:rFonts w:ascii="Times New Roman" w:hAnsi="Times New Roman" w:cs="Times New Roman"/>
          <w:sz w:val="28"/>
          <w:szCs w:val="28"/>
        </w:rPr>
        <w:t xml:space="preserve"> </w:t>
      </w:r>
      <w:r w:rsidR="00A0655F" w:rsidRPr="00022FE5">
        <w:rPr>
          <w:rFonts w:ascii="Times New Roman" w:hAnsi="Times New Roman" w:cs="Times New Roman"/>
          <w:sz w:val="28"/>
          <w:szCs w:val="28"/>
        </w:rPr>
        <w:t>учета и отчетности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A0655F" w:rsidRPr="00022FE5">
        <w:rPr>
          <w:rFonts w:ascii="Times New Roman" w:hAnsi="Times New Roman" w:cs="Times New Roman"/>
          <w:sz w:val="28"/>
          <w:szCs w:val="28"/>
        </w:rPr>
        <w:t>отдела учета и отчетности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Default="001B0EA8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архитектуры и градостроитель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Default="00EB590C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B0EA8" w:rsidRPr="00C25453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7A25EE" w:rsidRPr="0044799C" w:rsidRDefault="007A25EE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архивного отдела </w:t>
      </w:r>
      <w:r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25453">
        <w:rPr>
          <w:rFonts w:ascii="Times New Roman" w:hAnsi="Times New Roman" w:cs="Times New Roman"/>
          <w:iCs/>
          <w:sz w:val="28"/>
          <w:szCs w:val="28"/>
        </w:rPr>
        <w:t>отдела делопроизводства и организационно-кадровой работы</w:t>
      </w:r>
      <w:r w:rsidR="004479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EB590C" w:rsidRPr="002E264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B590C">
        <w:rPr>
          <w:rFonts w:ascii="Times New Roman" w:hAnsi="Times New Roman" w:cs="Times New Roman"/>
          <w:sz w:val="28"/>
          <w:szCs w:val="28"/>
        </w:rPr>
        <w:t>опеки и попечительства в отношении несовершеннолетних</w:t>
      </w:r>
      <w:r w:rsidR="00EB590C" w:rsidRPr="00C25453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bCs/>
          <w:sz w:val="28"/>
          <w:szCs w:val="28"/>
        </w:rPr>
        <w:t>Главный специалист отдела по вопросам жилищно-коммунального хозяйства</w:t>
      </w:r>
      <w:r w:rsidR="00447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25453">
        <w:rPr>
          <w:rFonts w:ascii="Times New Roman" w:hAnsi="Times New Roman" w:cs="Times New Roman"/>
          <w:iCs/>
          <w:sz w:val="28"/>
          <w:szCs w:val="28"/>
        </w:rPr>
        <w:t>отдела по вопросам взаимодействия с правоохранительными органами, ГО и ЧС</w:t>
      </w:r>
      <w:r w:rsidR="004479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экономики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по вопросам им</w:t>
      </w:r>
      <w:r w:rsidR="00E65945">
        <w:rPr>
          <w:rFonts w:ascii="Times New Roman" w:hAnsi="Times New Roman" w:cs="Times New Roman"/>
          <w:sz w:val="28"/>
          <w:szCs w:val="28"/>
        </w:rPr>
        <w:t>ущественных отношений и развития</w:t>
      </w:r>
      <w:r w:rsidRPr="00C25453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контрактной службы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EB590C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F7BAF" w:rsidRPr="00C25453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4799C">
        <w:rPr>
          <w:rFonts w:ascii="Times New Roman" w:hAnsi="Times New Roman" w:cs="Times New Roman"/>
          <w:sz w:val="28"/>
          <w:szCs w:val="28"/>
        </w:rPr>
        <w:t>о</w:t>
      </w:r>
      <w:r w:rsidRPr="00C25453">
        <w:rPr>
          <w:rFonts w:ascii="Times New Roman" w:hAnsi="Times New Roman" w:cs="Times New Roman"/>
          <w:sz w:val="28"/>
          <w:szCs w:val="28"/>
        </w:rPr>
        <w:t>тдел муниципального финансового контроля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44799C" w:rsidRDefault="008F7BAF" w:rsidP="00533506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lastRenderedPageBreak/>
        <w:t>Главный специалист управления образованием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533506">
        <w:rPr>
          <w:rFonts w:ascii="Times New Roman" w:hAnsi="Times New Roman" w:cs="Times New Roman"/>
          <w:sz w:val="28"/>
          <w:szCs w:val="28"/>
        </w:rPr>
        <w:t>;</w:t>
      </w:r>
    </w:p>
    <w:p w:rsidR="00533506" w:rsidRPr="00533506" w:rsidRDefault="00533506" w:rsidP="00533506">
      <w:pPr>
        <w:pStyle w:val="af2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533506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 w:rsidR="00EB590C" w:rsidRPr="00EB590C">
        <w:rPr>
          <w:rFonts w:ascii="Times New Roman" w:hAnsi="Times New Roman" w:cs="Times New Roman"/>
          <w:sz w:val="28"/>
          <w:szCs w:val="28"/>
        </w:rPr>
        <w:t xml:space="preserve">по защите государственной тайны и  мобилизационной работы </w:t>
      </w:r>
      <w:r w:rsidRPr="00EB590C">
        <w:rPr>
          <w:rFonts w:ascii="Times New Roman" w:hAnsi="Times New Roman" w:cs="Times New Roman"/>
          <w:sz w:val="28"/>
          <w:szCs w:val="28"/>
        </w:rPr>
        <w:t>администрации</w:t>
      </w:r>
      <w:r w:rsidRPr="005335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Успенский район.</w:t>
      </w:r>
    </w:p>
    <w:p w:rsidR="00BD3D6F" w:rsidRDefault="00BD3D6F" w:rsidP="00BD3D6F">
      <w:pPr>
        <w:pStyle w:val="af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6F" w:rsidRDefault="00BD3D6F" w:rsidP="00BD3D6F">
      <w:pPr>
        <w:pStyle w:val="af2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/>
          <w:sz w:val="28"/>
          <w:szCs w:val="28"/>
        </w:rPr>
        <w:t>Старшие должности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градостроительства администрации муниципального образования Успенский район;</w:t>
      </w:r>
    </w:p>
    <w:p w:rsidR="00BD3D6F" w:rsidRPr="00BD3D6F" w:rsidRDefault="00EB590C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BD3D6F" w:rsidRPr="00BD3D6F">
        <w:rPr>
          <w:rFonts w:ascii="Times New Roman" w:hAnsi="Times New Roman" w:cs="Times New Roman"/>
          <w:sz w:val="28"/>
          <w:szCs w:val="28"/>
        </w:rPr>
        <w:t>юридического отдел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BD3D6F">
        <w:rPr>
          <w:rFonts w:ascii="Times New Roman" w:hAnsi="Times New Roman" w:cs="Times New Roman"/>
          <w:iCs/>
          <w:sz w:val="28"/>
          <w:szCs w:val="28"/>
        </w:rPr>
        <w:t xml:space="preserve">отдела делопроизводства и организационно-кадровой работы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делам несовершеннолетних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EB590C" w:rsidRPr="002E264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B590C">
        <w:rPr>
          <w:rFonts w:ascii="Times New Roman" w:hAnsi="Times New Roman" w:cs="Times New Roman"/>
          <w:sz w:val="28"/>
          <w:szCs w:val="28"/>
        </w:rPr>
        <w:t>опеки и попечительства в отношении несовершеннолетних</w:t>
      </w:r>
      <w:r w:rsidR="00EB590C" w:rsidRPr="00BD3D6F">
        <w:rPr>
          <w:rFonts w:ascii="Times New Roman" w:hAnsi="Times New Roman" w:cs="Times New Roman"/>
          <w:sz w:val="28"/>
          <w:szCs w:val="28"/>
        </w:rPr>
        <w:t xml:space="preserve">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вопросам </w:t>
      </w:r>
      <w:r w:rsidRPr="00BD3D6F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вопросам им</w:t>
      </w:r>
      <w:r w:rsidR="00E65945">
        <w:rPr>
          <w:rFonts w:ascii="Times New Roman" w:hAnsi="Times New Roman" w:cs="Times New Roman"/>
          <w:sz w:val="28"/>
          <w:szCs w:val="28"/>
        </w:rPr>
        <w:t>ущественных отношений и развития</w:t>
      </w:r>
      <w:r w:rsidRPr="00BD3D6F">
        <w:rPr>
          <w:rFonts w:ascii="Times New Roman" w:hAnsi="Times New Roman" w:cs="Times New Roman"/>
          <w:sz w:val="28"/>
          <w:szCs w:val="28"/>
        </w:rPr>
        <w:t xml:space="preserve"> инвестиций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культуры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делам молодежи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Cs/>
          <w:iCs/>
          <w:sz w:val="28"/>
          <w:szCs w:val="28"/>
        </w:rPr>
        <w:t>Ведущий специалист</w:t>
      </w:r>
      <w:r w:rsidRPr="00BD3D6F">
        <w:rPr>
          <w:rFonts w:ascii="Times New Roman" w:hAnsi="Times New Roman" w:cs="Times New Roman"/>
          <w:sz w:val="28"/>
          <w:szCs w:val="28"/>
        </w:rPr>
        <w:t xml:space="preserve"> отдела по вопросам физической культуры и спорт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ем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</w:t>
      </w:r>
      <w:r w:rsidR="00EB590C">
        <w:rPr>
          <w:rFonts w:ascii="Times New Roman" w:hAnsi="Times New Roman" w:cs="Times New Roman"/>
          <w:sz w:val="28"/>
          <w:szCs w:val="28"/>
        </w:rPr>
        <w:t xml:space="preserve">й специалист бюджетного отдела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доходов финансового управления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финансового управления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казначейского контроля финансового управления администрации муниципального образования Успенский район;</w:t>
      </w:r>
    </w:p>
    <w:p w:rsidR="00BD3D6F" w:rsidRDefault="00BD3D6F" w:rsidP="00BD3D6F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учета и отчетности финансового управления администрации муниципального образования Успенский район;</w:t>
      </w:r>
    </w:p>
    <w:p w:rsidR="00BB748E" w:rsidRDefault="00BB748E" w:rsidP="00BB748E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8E">
        <w:rPr>
          <w:rFonts w:ascii="Times New Roman" w:hAnsi="Times New Roman" w:cs="Times New Roman"/>
          <w:sz w:val="28"/>
          <w:szCs w:val="28"/>
        </w:rPr>
        <w:lastRenderedPageBreak/>
        <w:t xml:space="preserve">Ведущий специалист </w:t>
      </w:r>
      <w:r w:rsidRPr="00BB748E">
        <w:rPr>
          <w:rFonts w:ascii="Times New Roman" w:hAnsi="Times New Roman" w:cs="Times New Roman"/>
          <w:iCs/>
          <w:sz w:val="28"/>
          <w:szCs w:val="28"/>
        </w:rPr>
        <w:t xml:space="preserve">отдела по вопросам взаимодействия с правоохранительными органами, ГО и ЧС </w:t>
      </w:r>
      <w:r w:rsidRPr="00BB748E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EB590C">
        <w:rPr>
          <w:rFonts w:ascii="Times New Roman" w:hAnsi="Times New Roman" w:cs="Times New Roman"/>
          <w:sz w:val="28"/>
          <w:szCs w:val="28"/>
        </w:rPr>
        <w:t>ого образования Успенский район;</w:t>
      </w:r>
    </w:p>
    <w:p w:rsidR="00EB590C" w:rsidRDefault="00EB590C" w:rsidP="00BB748E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взаимодействию со средствами массовой информации </w:t>
      </w:r>
      <w:r w:rsidRPr="00BB748E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Успенский район.</w:t>
      </w:r>
    </w:p>
    <w:p w:rsidR="00BD3D6F" w:rsidRPr="00BD3D6F" w:rsidRDefault="00BD3D6F" w:rsidP="00BD3D6F">
      <w:pPr>
        <w:pStyle w:val="af2"/>
        <w:tabs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3D6F" w:rsidRPr="00BB748E" w:rsidRDefault="00BD3D6F" w:rsidP="00BB748E">
      <w:pPr>
        <w:pStyle w:val="af2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8E">
        <w:rPr>
          <w:rFonts w:ascii="Times New Roman" w:hAnsi="Times New Roman" w:cs="Times New Roman"/>
          <w:b/>
          <w:sz w:val="28"/>
          <w:szCs w:val="28"/>
        </w:rPr>
        <w:t>Младшие муниципальные должности:</w:t>
      </w:r>
    </w:p>
    <w:p w:rsidR="002B775A" w:rsidRPr="002E264C" w:rsidRDefault="002B775A" w:rsidP="00BB748E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EB590C">
        <w:rPr>
          <w:rFonts w:ascii="Times New Roman" w:hAnsi="Times New Roman" w:cs="Times New Roman"/>
          <w:sz w:val="28"/>
          <w:szCs w:val="28"/>
        </w:rPr>
        <w:t xml:space="preserve">опеки и попечительства в отношении несовершеннолетних </w:t>
      </w:r>
      <w:r w:rsidR="002E264C" w:rsidRPr="002E26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2E264C" w:rsidRDefault="002E264C" w:rsidP="002E2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делопроизводства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онно-кадровой работы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533506">
        <w:rPr>
          <w:rFonts w:ascii="Times New Roman" w:hAnsi="Times New Roman" w:cs="Times New Roman"/>
          <w:color w:val="000000"/>
          <w:sz w:val="28"/>
          <w:szCs w:val="28"/>
        </w:rPr>
        <w:t xml:space="preserve"> Успенский район</w:t>
      </w:r>
      <w:r w:rsidR="005335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350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М.Д. Тетюнникова</w:t>
      </w:r>
    </w:p>
    <w:p w:rsidR="002E264C" w:rsidRPr="002E264C" w:rsidRDefault="002E264C" w:rsidP="002E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2E264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C" w:rsidRPr="002B775A" w:rsidRDefault="002E264C" w:rsidP="002E264C">
      <w:pPr>
        <w:pStyle w:val="af2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75A" w:rsidRPr="002B775A" w:rsidRDefault="002B775A" w:rsidP="002E264C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BAF" w:rsidRPr="00C25453" w:rsidRDefault="008F7BAF" w:rsidP="0044799C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D6C2E" w:rsidRPr="00022FE5" w:rsidRDefault="009D6C2E" w:rsidP="00022FE5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D6C2E" w:rsidRPr="00022FE5" w:rsidSect="005D4253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FA" w:rsidRDefault="00AE69FA" w:rsidP="009F1F88">
      <w:pPr>
        <w:spacing w:after="0" w:line="240" w:lineRule="auto"/>
      </w:pPr>
      <w:r>
        <w:separator/>
      </w:r>
    </w:p>
  </w:endnote>
  <w:endnote w:type="continuationSeparator" w:id="0">
    <w:p w:rsidR="00AE69FA" w:rsidRDefault="00AE69FA" w:rsidP="009F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FA" w:rsidRDefault="00AE69FA" w:rsidP="009F1F88">
      <w:pPr>
        <w:spacing w:after="0" w:line="240" w:lineRule="auto"/>
      </w:pPr>
      <w:r>
        <w:separator/>
      </w:r>
    </w:p>
  </w:footnote>
  <w:footnote w:type="continuationSeparator" w:id="0">
    <w:p w:rsidR="00AE69FA" w:rsidRDefault="00AE69FA" w:rsidP="009F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A" w:rsidRDefault="002B775A" w:rsidP="009F1F8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445"/>
    <w:multiLevelType w:val="hybridMultilevel"/>
    <w:tmpl w:val="1EEC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C38"/>
    <w:multiLevelType w:val="hybridMultilevel"/>
    <w:tmpl w:val="7EE8FD6A"/>
    <w:lvl w:ilvl="0" w:tplc="E800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17DF1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19F80776"/>
    <w:multiLevelType w:val="hybridMultilevel"/>
    <w:tmpl w:val="83E8E306"/>
    <w:lvl w:ilvl="0" w:tplc="1218745E">
      <w:start w:val="1"/>
      <w:numFmt w:val="decimal"/>
      <w:lvlText w:val="%1)"/>
      <w:lvlJc w:val="left"/>
      <w:pPr>
        <w:ind w:left="1765" w:hanging="6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21A5656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5" w15:restartNumberingAfterBreak="0">
    <w:nsid w:val="40960AB0"/>
    <w:multiLevelType w:val="hybridMultilevel"/>
    <w:tmpl w:val="8EA2463E"/>
    <w:lvl w:ilvl="0" w:tplc="F4864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B20553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7" w15:restartNumberingAfterBreak="0">
    <w:nsid w:val="4A526BB9"/>
    <w:multiLevelType w:val="hybridMultilevel"/>
    <w:tmpl w:val="228CAACA"/>
    <w:lvl w:ilvl="0" w:tplc="7D244E0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241E65"/>
    <w:multiLevelType w:val="hybridMultilevel"/>
    <w:tmpl w:val="ED3C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31DF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10" w15:restartNumberingAfterBreak="0">
    <w:nsid w:val="5D3F0866"/>
    <w:multiLevelType w:val="hybridMultilevel"/>
    <w:tmpl w:val="5868FCE0"/>
    <w:lvl w:ilvl="0" w:tplc="44606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5A728D"/>
    <w:multiLevelType w:val="hybridMultilevel"/>
    <w:tmpl w:val="589EFD94"/>
    <w:lvl w:ilvl="0" w:tplc="9D207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6962C9"/>
    <w:multiLevelType w:val="multilevel"/>
    <w:tmpl w:val="99D2A356"/>
    <w:lvl w:ilvl="0">
      <w:start w:val="1"/>
      <w:numFmt w:val="decimal"/>
      <w:lvlText w:val="%1."/>
      <w:lvlJc w:val="left"/>
      <w:pPr>
        <w:ind w:left="2148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 w:val="0"/>
      </w:rPr>
    </w:lvl>
  </w:abstractNum>
  <w:abstractNum w:abstractNumId="13" w15:restartNumberingAfterBreak="0">
    <w:nsid w:val="7A8F05AD"/>
    <w:multiLevelType w:val="hybridMultilevel"/>
    <w:tmpl w:val="891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FE"/>
    <w:rsid w:val="00000441"/>
    <w:rsid w:val="000127A2"/>
    <w:rsid w:val="00022FE5"/>
    <w:rsid w:val="000345E7"/>
    <w:rsid w:val="00071CAE"/>
    <w:rsid w:val="000A32CB"/>
    <w:rsid w:val="000C259B"/>
    <w:rsid w:val="000C2D37"/>
    <w:rsid w:val="000D43F6"/>
    <w:rsid w:val="000F6795"/>
    <w:rsid w:val="00112146"/>
    <w:rsid w:val="00125E2D"/>
    <w:rsid w:val="001558BD"/>
    <w:rsid w:val="001640A7"/>
    <w:rsid w:val="001B0EA8"/>
    <w:rsid w:val="001B634D"/>
    <w:rsid w:val="001B7882"/>
    <w:rsid w:val="001C52A5"/>
    <w:rsid w:val="00204FE8"/>
    <w:rsid w:val="00222849"/>
    <w:rsid w:val="00231D3E"/>
    <w:rsid w:val="0024399C"/>
    <w:rsid w:val="002464F1"/>
    <w:rsid w:val="00257F62"/>
    <w:rsid w:val="00273832"/>
    <w:rsid w:val="00277BF9"/>
    <w:rsid w:val="00296BE0"/>
    <w:rsid w:val="002B775A"/>
    <w:rsid w:val="002C2F3A"/>
    <w:rsid w:val="002D73E4"/>
    <w:rsid w:val="002E264C"/>
    <w:rsid w:val="00341796"/>
    <w:rsid w:val="00361B14"/>
    <w:rsid w:val="00362296"/>
    <w:rsid w:val="003730F4"/>
    <w:rsid w:val="00383A2C"/>
    <w:rsid w:val="00386E3B"/>
    <w:rsid w:val="003A7B61"/>
    <w:rsid w:val="003C2ED7"/>
    <w:rsid w:val="003D1E9C"/>
    <w:rsid w:val="003D53E1"/>
    <w:rsid w:val="003E6863"/>
    <w:rsid w:val="003F35FC"/>
    <w:rsid w:val="00405856"/>
    <w:rsid w:val="004175D8"/>
    <w:rsid w:val="00417DE1"/>
    <w:rsid w:val="004275B1"/>
    <w:rsid w:val="0043342A"/>
    <w:rsid w:val="004359CA"/>
    <w:rsid w:val="0044799C"/>
    <w:rsid w:val="004826B3"/>
    <w:rsid w:val="004B38A7"/>
    <w:rsid w:val="004D228D"/>
    <w:rsid w:val="004E233A"/>
    <w:rsid w:val="00506E1F"/>
    <w:rsid w:val="00510A4E"/>
    <w:rsid w:val="005240E5"/>
    <w:rsid w:val="00527816"/>
    <w:rsid w:val="00533506"/>
    <w:rsid w:val="005349EB"/>
    <w:rsid w:val="0053531E"/>
    <w:rsid w:val="00554326"/>
    <w:rsid w:val="005711B5"/>
    <w:rsid w:val="00592174"/>
    <w:rsid w:val="005A6F9D"/>
    <w:rsid w:val="005B66F8"/>
    <w:rsid w:val="005C14D7"/>
    <w:rsid w:val="005C1543"/>
    <w:rsid w:val="005D4253"/>
    <w:rsid w:val="005D7EC5"/>
    <w:rsid w:val="005E7AE8"/>
    <w:rsid w:val="0062042A"/>
    <w:rsid w:val="0063510A"/>
    <w:rsid w:val="00637B34"/>
    <w:rsid w:val="00646DFB"/>
    <w:rsid w:val="006502CC"/>
    <w:rsid w:val="006968A9"/>
    <w:rsid w:val="006A4772"/>
    <w:rsid w:val="006A48F7"/>
    <w:rsid w:val="006C03AE"/>
    <w:rsid w:val="006D3BA7"/>
    <w:rsid w:val="006E108F"/>
    <w:rsid w:val="006E3109"/>
    <w:rsid w:val="006E44C1"/>
    <w:rsid w:val="006F1B9A"/>
    <w:rsid w:val="006F7D0E"/>
    <w:rsid w:val="00717743"/>
    <w:rsid w:val="00724A92"/>
    <w:rsid w:val="00726DB9"/>
    <w:rsid w:val="007422EE"/>
    <w:rsid w:val="00747E8C"/>
    <w:rsid w:val="0075037A"/>
    <w:rsid w:val="00752C6E"/>
    <w:rsid w:val="007616A5"/>
    <w:rsid w:val="00774524"/>
    <w:rsid w:val="007A25EE"/>
    <w:rsid w:val="007A3F6A"/>
    <w:rsid w:val="007B2917"/>
    <w:rsid w:val="007B7B9D"/>
    <w:rsid w:val="007D70F6"/>
    <w:rsid w:val="0081044E"/>
    <w:rsid w:val="008131ED"/>
    <w:rsid w:val="00815823"/>
    <w:rsid w:val="00817915"/>
    <w:rsid w:val="00827367"/>
    <w:rsid w:val="00836A1B"/>
    <w:rsid w:val="008433F2"/>
    <w:rsid w:val="00855E74"/>
    <w:rsid w:val="00856111"/>
    <w:rsid w:val="00857C3D"/>
    <w:rsid w:val="00864F32"/>
    <w:rsid w:val="008657D9"/>
    <w:rsid w:val="008776BC"/>
    <w:rsid w:val="00883FA7"/>
    <w:rsid w:val="008855C2"/>
    <w:rsid w:val="00892032"/>
    <w:rsid w:val="0089323F"/>
    <w:rsid w:val="008C0007"/>
    <w:rsid w:val="008C2C83"/>
    <w:rsid w:val="008D0FAF"/>
    <w:rsid w:val="008D67C9"/>
    <w:rsid w:val="008F7BAF"/>
    <w:rsid w:val="0091285F"/>
    <w:rsid w:val="00925772"/>
    <w:rsid w:val="00933983"/>
    <w:rsid w:val="00954FD4"/>
    <w:rsid w:val="00976483"/>
    <w:rsid w:val="009766FE"/>
    <w:rsid w:val="00981BF2"/>
    <w:rsid w:val="00981C82"/>
    <w:rsid w:val="009935D1"/>
    <w:rsid w:val="009A4847"/>
    <w:rsid w:val="009B3642"/>
    <w:rsid w:val="009B4BB6"/>
    <w:rsid w:val="009D6C2E"/>
    <w:rsid w:val="009E7555"/>
    <w:rsid w:val="009F1720"/>
    <w:rsid w:val="009F1F88"/>
    <w:rsid w:val="009F5D4E"/>
    <w:rsid w:val="009F70C6"/>
    <w:rsid w:val="00A047D4"/>
    <w:rsid w:val="00A0655F"/>
    <w:rsid w:val="00A476E4"/>
    <w:rsid w:val="00A55E9E"/>
    <w:rsid w:val="00A56913"/>
    <w:rsid w:val="00A77AF7"/>
    <w:rsid w:val="00A9697E"/>
    <w:rsid w:val="00AA2A51"/>
    <w:rsid w:val="00AB669B"/>
    <w:rsid w:val="00AC721D"/>
    <w:rsid w:val="00AD36E6"/>
    <w:rsid w:val="00AD4EB7"/>
    <w:rsid w:val="00AE2D36"/>
    <w:rsid w:val="00AE69FA"/>
    <w:rsid w:val="00B3104F"/>
    <w:rsid w:val="00B473A6"/>
    <w:rsid w:val="00B50AD5"/>
    <w:rsid w:val="00B55050"/>
    <w:rsid w:val="00B5759A"/>
    <w:rsid w:val="00B77511"/>
    <w:rsid w:val="00B91BB6"/>
    <w:rsid w:val="00B96D85"/>
    <w:rsid w:val="00BB748E"/>
    <w:rsid w:val="00BD0EF7"/>
    <w:rsid w:val="00BD3D6F"/>
    <w:rsid w:val="00C04935"/>
    <w:rsid w:val="00C05C9B"/>
    <w:rsid w:val="00C10448"/>
    <w:rsid w:val="00C10BCF"/>
    <w:rsid w:val="00C110E5"/>
    <w:rsid w:val="00C25453"/>
    <w:rsid w:val="00C25F32"/>
    <w:rsid w:val="00C2774E"/>
    <w:rsid w:val="00C63468"/>
    <w:rsid w:val="00C6503E"/>
    <w:rsid w:val="00C77516"/>
    <w:rsid w:val="00C919EA"/>
    <w:rsid w:val="00CB159C"/>
    <w:rsid w:val="00CB2CAF"/>
    <w:rsid w:val="00CC2FC1"/>
    <w:rsid w:val="00CC6E02"/>
    <w:rsid w:val="00CD01BD"/>
    <w:rsid w:val="00CD7D4C"/>
    <w:rsid w:val="00CD7F85"/>
    <w:rsid w:val="00CE3282"/>
    <w:rsid w:val="00CE4F89"/>
    <w:rsid w:val="00CF7F26"/>
    <w:rsid w:val="00D117A7"/>
    <w:rsid w:val="00D124BC"/>
    <w:rsid w:val="00D63705"/>
    <w:rsid w:val="00D64857"/>
    <w:rsid w:val="00D64C5A"/>
    <w:rsid w:val="00D70CFC"/>
    <w:rsid w:val="00D73DFB"/>
    <w:rsid w:val="00D96094"/>
    <w:rsid w:val="00D96897"/>
    <w:rsid w:val="00DB469A"/>
    <w:rsid w:val="00DC7EC6"/>
    <w:rsid w:val="00DD6781"/>
    <w:rsid w:val="00E17DCF"/>
    <w:rsid w:val="00E20880"/>
    <w:rsid w:val="00E2468B"/>
    <w:rsid w:val="00E543CB"/>
    <w:rsid w:val="00E60574"/>
    <w:rsid w:val="00E65945"/>
    <w:rsid w:val="00E724B8"/>
    <w:rsid w:val="00E77FC7"/>
    <w:rsid w:val="00EB1C18"/>
    <w:rsid w:val="00EB2867"/>
    <w:rsid w:val="00EB590C"/>
    <w:rsid w:val="00ED5522"/>
    <w:rsid w:val="00EE394D"/>
    <w:rsid w:val="00EE5E33"/>
    <w:rsid w:val="00EF0E26"/>
    <w:rsid w:val="00F11B82"/>
    <w:rsid w:val="00F4166A"/>
    <w:rsid w:val="00F528D6"/>
    <w:rsid w:val="00F8744A"/>
    <w:rsid w:val="00FA4606"/>
    <w:rsid w:val="00FA755B"/>
    <w:rsid w:val="00FB588C"/>
    <w:rsid w:val="00FD6BEF"/>
    <w:rsid w:val="00FE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1DEF"/>
  <w15:docId w15:val="{3884CD28-D521-4924-BBAC-3F511C9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FE"/>
  </w:style>
  <w:style w:type="paragraph" w:styleId="1">
    <w:name w:val="heading 1"/>
    <w:basedOn w:val="a"/>
    <w:next w:val="a"/>
    <w:link w:val="10"/>
    <w:uiPriority w:val="99"/>
    <w:qFormat/>
    <w:rsid w:val="00FB58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66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76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F88"/>
  </w:style>
  <w:style w:type="paragraph" w:styleId="a7">
    <w:name w:val="footer"/>
    <w:basedOn w:val="a"/>
    <w:link w:val="a8"/>
    <w:uiPriority w:val="99"/>
    <w:semiHidden/>
    <w:unhideWhenUsed/>
    <w:rsid w:val="009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F88"/>
  </w:style>
  <w:style w:type="character" w:customStyle="1" w:styleId="Bodytext5">
    <w:name w:val="Body text (5)_"/>
    <w:link w:val="Bodytext51"/>
    <w:rsid w:val="00CC6E02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Bodytext517">
    <w:name w:val="Body text (5)17"/>
    <w:basedOn w:val="Bodytext5"/>
    <w:rsid w:val="00CC6E02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CC6E02"/>
    <w:pPr>
      <w:shd w:val="clear" w:color="auto" w:fill="FFFFFF"/>
      <w:spacing w:after="0" w:line="240" w:lineRule="atLeast"/>
      <w:ind w:hanging="600"/>
    </w:pPr>
    <w:rPr>
      <w:rFonts w:ascii="Bookman Old Style" w:hAnsi="Bookman Old Style" w:cs="Bookman Old Style"/>
      <w:sz w:val="16"/>
      <w:szCs w:val="16"/>
    </w:rPr>
  </w:style>
  <w:style w:type="character" w:customStyle="1" w:styleId="Bodytext513">
    <w:name w:val="Body text (5)13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character" w:customStyle="1" w:styleId="Bodytext514">
    <w:name w:val="Body text (5)14"/>
    <w:basedOn w:val="Bodytext5"/>
    <w:rsid w:val="00747E8C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511">
    <w:name w:val="Body text (5)11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character" w:customStyle="1" w:styleId="Bodytext59">
    <w:name w:val="Body text (5)9"/>
    <w:basedOn w:val="Bodytext5"/>
    <w:rsid w:val="00747E8C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58">
    <w:name w:val="Body text (5)8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4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E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C14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pt">
    <w:name w:val="Основной текст + Интервал 2 pt"/>
    <w:basedOn w:val="a0"/>
    <w:rsid w:val="005C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customStyle="1" w:styleId="ConsPlusNormal">
    <w:name w:val="ConsPlusNormal"/>
    <w:rsid w:val="0075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2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D6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1"/>
    <w:rsid w:val="00F528D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F528D6"/>
    <w:pPr>
      <w:shd w:val="clear" w:color="auto" w:fill="FFFFFF"/>
      <w:spacing w:before="720" w:after="0" w:line="317" w:lineRule="exac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unhideWhenUsed/>
    <w:rsid w:val="00FB58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B588C"/>
  </w:style>
  <w:style w:type="character" w:customStyle="1" w:styleId="10">
    <w:name w:val="Заголовок 1 Знак"/>
    <w:basedOn w:val="a0"/>
    <w:link w:val="1"/>
    <w:uiPriority w:val="99"/>
    <w:rsid w:val="00FB588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FB588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FB588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1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552C-0CBF-4533-B7A4-519EB89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yrkinaAleksandra</cp:lastModifiedBy>
  <cp:revision>99</cp:revision>
  <cp:lastPrinted>2025-04-07T11:44:00Z</cp:lastPrinted>
  <dcterms:created xsi:type="dcterms:W3CDTF">2019-05-13T07:27:00Z</dcterms:created>
  <dcterms:modified xsi:type="dcterms:W3CDTF">2025-04-11T07:50:00Z</dcterms:modified>
</cp:coreProperties>
</file>